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0D3D1" w:themeColor="accent4" w:themeTint="33"/>
  <w:body>
    <w:p w:rsidR="00E64862" w:rsidRDefault="007D76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F4664" wp14:editId="71CC68CE">
                <wp:simplePos x="0" y="0"/>
                <wp:positionH relativeFrom="column">
                  <wp:posOffset>7193280</wp:posOffset>
                </wp:positionH>
                <wp:positionV relativeFrom="paragraph">
                  <wp:posOffset>-7620</wp:posOffset>
                </wp:positionV>
                <wp:extent cx="1188720" cy="1082040"/>
                <wp:effectExtent l="0" t="0" r="11430" b="22860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8204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2103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" o:spid="_x0000_s1026" type="#_x0000_t96" style="position:absolute;margin-left:566.4pt;margin-top:-.6pt;width:93.6pt;height:8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" fillcolor="yellow" strokecolor="#41719c" strokeweight="1pt">
                <v:stroke joinstyle="miter"/>
              </v:shape>
            </w:pict>
          </mc:Fallback>
        </mc:AlternateContent>
      </w:r>
      <w:r w:rsidRPr="007D760C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C293A" wp14:editId="343661C0">
                <wp:simplePos x="0" y="0"/>
                <wp:positionH relativeFrom="column">
                  <wp:posOffset>232410</wp:posOffset>
                </wp:positionH>
                <wp:positionV relativeFrom="paragraph">
                  <wp:posOffset>-5715</wp:posOffset>
                </wp:positionV>
                <wp:extent cx="1188720" cy="1082040"/>
                <wp:effectExtent l="0" t="0" r="11430" b="22860"/>
                <wp:wrapNone/>
                <wp:docPr id="2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8204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9A8C8" id="Улыбающееся лицо 2" o:spid="_x0000_s1026" type="#_x0000_t96" style="position:absolute;margin-left:18.3pt;margin-top:-.45pt;width:93.6pt;height:8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" fillcolor="yellow" strokecolor="#414c15 [160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-66675</wp:posOffset>
                </wp:positionV>
                <wp:extent cx="4800600" cy="1257300"/>
                <wp:effectExtent l="19050" t="0" r="38100" b="19050"/>
                <wp:wrapNone/>
                <wp:docPr id="1" name="Лента лицом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257300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60C" w:rsidRPr="007D760C" w:rsidRDefault="007D760C" w:rsidP="007D760C">
                            <w:pPr>
                              <w:rPr>
                                <w:rFonts w:ascii="Andalus" w:hAnsi="Andalus" w:cs="Andalus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lang w:val="uk-UA"/>
                              </w:rPr>
                              <w:t xml:space="preserve">               </w:t>
                            </w:r>
                            <w:r w:rsidRPr="007D760C">
                              <w:rPr>
                                <w:rFonts w:ascii="Cambria" w:hAnsi="Cambria" w:cs="Cambria"/>
                                <w:b/>
                                <w:color w:val="7A5E15" w:themeColor="accent6" w:themeShade="80"/>
                                <w:sz w:val="40"/>
                                <w:szCs w:val="40"/>
                                <w:lang w:val="uk-UA"/>
                              </w:rPr>
                              <w:t>ЛИСТІ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1" o:spid="_x0000_s1026" type="#_x0000_t54" style="position:absolute;margin-left:141.9pt;margin-top:-5.25pt;width:378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" adj=",18000" fillcolor="#7eccaa [1941]" strokecolor="#3c9770 [3205]">
                <v:fill color2="#4fb98b [2645]" rotate="t" focus="100%" type="gradient">
                  <o:fill v:ext="view" type="gradientUnscaled"/>
                </v:fill>
                <v:textbox>
                  <w:txbxContent>
                    <w:p w:rsidR="007D760C" w:rsidRPr="007D760C" w:rsidRDefault="007D760C" w:rsidP="007D760C">
                      <w:pPr>
                        <w:rPr>
                          <w:rFonts w:ascii="Andalus" w:hAnsi="Andalus" w:cs="Andalus"/>
                          <w:b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Cambria" w:hAnsi="Cambria" w:cs="Cambria"/>
                          <w:b/>
                          <w:lang w:val="uk-UA"/>
                        </w:rPr>
                        <w:t xml:space="preserve">               </w:t>
                      </w:r>
                      <w:r w:rsidRPr="007D760C">
                        <w:rPr>
                          <w:rFonts w:ascii="Cambria" w:hAnsi="Cambria" w:cs="Cambria"/>
                          <w:b/>
                          <w:color w:val="7A5E15" w:themeColor="accent6" w:themeShade="80"/>
                          <w:sz w:val="40"/>
                          <w:szCs w:val="40"/>
                          <w:lang w:val="uk-UA"/>
                        </w:rPr>
                        <w:t>ЛИСТІ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E64862" w:rsidRPr="00E64862" w:rsidRDefault="00E64862" w:rsidP="00E64862"/>
    <w:p w:rsidR="00E64862" w:rsidRPr="00E64862" w:rsidRDefault="00E64862" w:rsidP="00E64862"/>
    <w:p w:rsidR="00E64862" w:rsidRDefault="00E64862" w:rsidP="00E64862"/>
    <w:p w:rsidR="00E64862" w:rsidRDefault="00E64862" w:rsidP="00E64862">
      <w:pPr>
        <w:tabs>
          <w:tab w:val="left" w:pos="10644"/>
        </w:tabs>
      </w:pPr>
      <w:r>
        <w:tab/>
      </w:r>
    </w:p>
    <w:p w:rsidR="00E64862" w:rsidRDefault="00E64862" w:rsidP="00E64862">
      <w:pPr>
        <w:tabs>
          <w:tab w:val="left" w:pos="10644"/>
        </w:tabs>
      </w:pPr>
      <w:bookmarkStart w:id="0" w:name="_GoBack"/>
      <w:bookmarkEnd w:id="0"/>
    </w:p>
    <w:p w:rsidR="00E64862" w:rsidRPr="00E64862" w:rsidRDefault="00D34BF7" w:rsidP="00E64862">
      <w:pPr>
        <w:tabs>
          <w:tab w:val="left" w:pos="10644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3053080</wp:posOffset>
                </wp:positionV>
                <wp:extent cx="2019300" cy="914400"/>
                <wp:effectExtent l="38100" t="19050" r="0" b="19050"/>
                <wp:wrapNone/>
                <wp:docPr id="14" name="12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082">
                          <a:off x="0" y="0"/>
                          <a:ext cx="2019300" cy="914400"/>
                        </a:xfrm>
                        <a:prstGeom prst="star12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BF7" w:rsidRPr="00D34BF7" w:rsidRDefault="00D34BF7" w:rsidP="00D34BF7">
                            <w:pPr>
                              <w:jc w:val="center"/>
                              <w:rPr>
                                <w:b/>
                                <w:color w:val="7A5E15" w:themeColor="accent6" w:themeShade="8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34BF7">
                              <w:rPr>
                                <w:b/>
                                <w:color w:val="7A5E15" w:themeColor="accent6" w:themeShade="80"/>
                                <w:sz w:val="32"/>
                                <w:szCs w:val="32"/>
                                <w:lang w:val="uk-UA"/>
                              </w:rPr>
                              <w:t>7 РО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-конечная звезда 14" o:spid="_x0000_s1027" style="position:absolute;margin-left:128.1pt;margin-top:240.4pt;width:159pt;height:1in;rotation:38129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" adj="-11796480,,5400" path="m,457200l278215,368451,135267,228600,474202,214733,504825,61253r308838,64731l1009650,r195987,125984l1514475,61253r30623,153480l1884033,228600,1741085,368451r278215,88749l1741085,545949r142948,139851l1545098,699667r-30623,153480l1205637,788416,1009650,914400,813663,788416,504825,853147,474202,699667,135267,685800,278215,545949,,457200xe" fillcolor="#d5e39c [1300]" strokecolor="#414c15 [1604]" strokeweight="1.25pt">
                <v:stroke joinstyle="miter"/>
                <v:formulas/>
                <v:path arrowok="t" o:connecttype="custom" o:connectlocs="0,457200;278215,368451;135267,228600;474202,214733;504825,61253;813663,125984;1009650,0;1205637,125984;1514475,61253;1545098,214733;1884033,228600;1741085,368451;2019300,457200;1741085,545949;1884033,685800;1545098,699667;1514475,853147;1205637,788416;1009650,914400;813663,788416;504825,853147;474202,699667;135267,685800;278215,545949;0,457200" o:connectangles="0,0,0,0,0,0,0,0,0,0,0,0,0,0,0,0,0,0,0,0,0,0,0,0,0" textboxrect="0,0,2019300,914400"/>
                <v:textbox>
                  <w:txbxContent>
                    <w:p w:rsidR="00D34BF7" w:rsidRPr="00D34BF7" w:rsidRDefault="00D34BF7" w:rsidP="00D34BF7">
                      <w:pPr>
                        <w:jc w:val="center"/>
                        <w:rPr>
                          <w:b/>
                          <w:color w:val="7A5E15" w:themeColor="accent6" w:themeShade="80"/>
                          <w:sz w:val="32"/>
                          <w:szCs w:val="32"/>
                          <w:lang w:val="uk-UA"/>
                        </w:rPr>
                      </w:pPr>
                      <w:r w:rsidRPr="00D34BF7">
                        <w:rPr>
                          <w:b/>
                          <w:color w:val="7A5E15" w:themeColor="accent6" w:themeShade="80"/>
                          <w:sz w:val="32"/>
                          <w:szCs w:val="32"/>
                          <w:lang w:val="uk-UA"/>
                        </w:rPr>
                        <w:t>7 РОКІВ</w:t>
                      </w:r>
                    </w:p>
                  </w:txbxContent>
                </v:textbox>
              </v:shape>
            </w:pict>
          </mc:Fallback>
        </mc:AlternateContent>
      </w:r>
      <w:r w:rsidR="000275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2448560</wp:posOffset>
                </wp:positionV>
                <wp:extent cx="289560" cy="556260"/>
                <wp:effectExtent l="38100" t="0" r="110490" b="72390"/>
                <wp:wrapNone/>
                <wp:docPr id="12" name="Меся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4290">
                          <a:off x="0" y="0"/>
                          <a:ext cx="289560" cy="556260"/>
                        </a:xfrm>
                        <a:prstGeom prst="mo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1E8F5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12" o:spid="_x0000_s1026" type="#_x0000_t184" style="position:absolute;margin-left:429.9pt;margin-top:192.8pt;width:22.8pt;height:43.8pt;rotation:156662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" fillcolor="#f0d3d1 [663]" strokecolor="#414c15 [1604]" strokeweight="1.25pt"/>
            </w:pict>
          </mc:Fallback>
        </mc:AlternateContent>
      </w:r>
      <w:r w:rsidR="002576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39890</wp:posOffset>
                </wp:positionH>
                <wp:positionV relativeFrom="paragraph">
                  <wp:posOffset>2890520</wp:posOffset>
                </wp:positionV>
                <wp:extent cx="373380" cy="373380"/>
                <wp:effectExtent l="57150" t="57150" r="0" b="0"/>
                <wp:wrapNone/>
                <wp:docPr id="7" name="Сердц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9912">
                          <a:off x="0" y="0"/>
                          <a:ext cx="373380" cy="37338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08774" id="Сердце 7" o:spid="_x0000_s1026" style="position:absolute;margin-left:530.7pt;margin-top:227.6pt;width:29.4pt;height:29.4pt;rotation:-2217397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38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" path="m186690,93345v77788,-217805,381159,,,280035c-194469,93345,108903,-124460,186690,93345xe" fillcolor="#83992a [3204]" strokecolor="#414c15 [1604]" strokeweight="1.25pt">
                <v:path arrowok="t" o:connecttype="custom" o:connectlocs="186690,93345;186690,373380;186690,93345" o:connectangles="0,0,0"/>
              </v:shape>
            </w:pict>
          </mc:Fallback>
        </mc:AlternateContent>
      </w:r>
      <w:r w:rsidR="00E648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09220</wp:posOffset>
                </wp:positionV>
                <wp:extent cx="4526280" cy="3581400"/>
                <wp:effectExtent l="0" t="0" r="26670" b="19050"/>
                <wp:wrapNone/>
                <wp:docPr id="6" name="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35814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862" w:rsidRPr="002576B2" w:rsidRDefault="002576B2" w:rsidP="00E64862">
                            <w:pPr>
                              <w:rPr>
                                <w:rFonts w:ascii="Gigi" w:hAnsi="Gigi"/>
                                <w:b/>
                                <w:i/>
                                <w:color w:val="A23C33" w:themeColor="accent4"/>
                                <w:u w:val="single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</w:t>
                            </w:r>
                            <w:r w:rsidRPr="002576B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19548" cy="411480"/>
                                  <wp:effectExtent l="0" t="95250" r="76200" b="762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899816">
                                            <a:off x="0" y="0"/>
                                            <a:ext cx="424612" cy="416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uk-UA"/>
                              </w:rPr>
                              <w:t xml:space="preserve">   </w:t>
                            </w:r>
                            <w:r w:rsidR="00027522"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6D3C13" w:themeColor="accent5" w:themeShade="80"/>
                                <w:u w:val="single"/>
                                <w:lang w:val="uk-UA"/>
                              </w:rPr>
                              <w:t>ДОРОГИЙ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6D3C13" w:themeColor="accent5" w:themeShade="80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6D3C13" w:themeColor="accent5" w:themeShade="80"/>
                                <w:u w:val="single"/>
                                <w:lang w:val="uk-UA"/>
                              </w:rPr>
                              <w:t>СЕРГІЙКУ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6D3C13" w:themeColor="accent5" w:themeShade="80"/>
                                <w:u w:val="single"/>
                                <w:lang w:val="uk-UA"/>
                              </w:rPr>
                              <w:t>!</w:t>
                            </w:r>
                            <w:r w:rsidR="00027522" w:rsidRPr="00027522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="00027522" w:rsidRPr="002576B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65E7B1" wp14:editId="277666DD">
                                  <wp:extent cx="411779" cy="403860"/>
                                  <wp:effectExtent l="76200" t="76200" r="0" b="1524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049250">
                                            <a:off x="0" y="0"/>
                                            <a:ext cx="413739" cy="405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4862" w:rsidRPr="002576B2" w:rsidRDefault="002576B2" w:rsidP="00E64862">
                            <w:pPr>
                              <w:rPr>
                                <w:rFonts w:ascii="Gigi" w:hAnsi="Gigi"/>
                                <w:b/>
                                <w:i/>
                                <w:lang w:val="uk-UA"/>
                              </w:rPr>
                            </w:pPr>
                            <w:r w:rsidRPr="002576B2">
                              <w:rPr>
                                <w:rFonts w:ascii="Gigi" w:hAnsi="Gigi"/>
                                <w:b/>
                                <w:i/>
                                <w:lang w:val="uk-UA"/>
                              </w:rPr>
                              <w:t xml:space="preserve">                            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DEB340" w:themeColor="accent6"/>
                                <w:lang w:val="uk-UA"/>
                              </w:rPr>
                              <w:t>ВІТАЄМО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DEB340" w:themeColor="accent6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DEB340" w:themeColor="accent6"/>
                                <w:lang w:val="uk-UA"/>
                              </w:rPr>
                              <w:t>ТЕБЕ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DEB340" w:themeColor="accent6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DEB340" w:themeColor="accent6"/>
                                <w:lang w:val="uk-UA"/>
                              </w:rPr>
                              <w:t>З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DEB340" w:themeColor="accent6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DEB340" w:themeColor="accent6"/>
                                <w:lang w:val="uk-UA"/>
                              </w:rPr>
                              <w:t>ДНЕМ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DEB340" w:themeColor="accent6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DEB340" w:themeColor="accent6"/>
                                <w:lang w:val="uk-UA"/>
                              </w:rPr>
                              <w:t>НАРОДЖЕННЯ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DEB340" w:themeColor="accent6"/>
                                <w:lang w:val="uk-UA"/>
                              </w:rPr>
                              <w:t>!!!</w:t>
                            </w:r>
                          </w:p>
                          <w:p w:rsidR="00E64862" w:rsidRPr="002576B2" w:rsidRDefault="002576B2" w:rsidP="00E64862">
                            <w:pPr>
                              <w:rPr>
                                <w:rFonts w:ascii="Gigi" w:hAnsi="Gigi"/>
                                <w:b/>
                                <w:i/>
                                <w:lang w:val="uk-UA"/>
                              </w:rPr>
                            </w:pPr>
                            <w:r w:rsidRPr="002576B2">
                              <w:rPr>
                                <w:rFonts w:ascii="Gigi" w:hAnsi="Gigi"/>
                                <w:b/>
                                <w:i/>
                                <w:lang w:val="uk-UA"/>
                              </w:rPr>
                              <w:t xml:space="preserve">       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>БАЖАЄМО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>УСПІХІВ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>У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>ШКОЛІ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 xml:space="preserve">,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>ЗДОРОВ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2D7153" w:themeColor="accent2" w:themeShade="BF"/>
                              </w:rPr>
                              <w:t>’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>Я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 xml:space="preserve">,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>ЩАСТЯ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>ТА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>РАДОСТІ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2D7153" w:themeColor="accent2" w:themeShade="BF"/>
                                <w:lang w:val="uk-UA"/>
                              </w:rPr>
                              <w:t>.</w:t>
                            </w:r>
                          </w:p>
                          <w:p w:rsidR="00E64862" w:rsidRPr="002576B2" w:rsidRDefault="002576B2" w:rsidP="00E64862">
                            <w:pPr>
                              <w:rPr>
                                <w:rFonts w:ascii="Gigi" w:hAnsi="Gigi"/>
                                <w:b/>
                                <w:i/>
                                <w:color w:val="FF3399"/>
                                <w:lang w:val="uk-UA"/>
                              </w:rPr>
                            </w:pPr>
                            <w:r w:rsidRPr="002576B2">
                              <w:rPr>
                                <w:rFonts w:ascii="Gigi" w:hAnsi="Gigi"/>
                                <w:b/>
                                <w:i/>
                                <w:lang w:val="uk-UA"/>
                              </w:rPr>
                              <w:t xml:space="preserve">      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FF3399"/>
                                <w:lang w:val="uk-UA"/>
                              </w:rPr>
                              <w:t>НЕХАЙ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FF3399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FF3399"/>
                                <w:lang w:val="uk-UA"/>
                              </w:rPr>
                              <w:t>ВТОЄ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FF3399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FF3399"/>
                                <w:lang w:val="uk-UA"/>
                              </w:rPr>
                              <w:t>ЖИТТЯ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FF3399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FF3399"/>
                                <w:lang w:val="uk-UA"/>
                              </w:rPr>
                              <w:t>БУДЕ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FF3399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FF3399"/>
                                <w:lang w:val="uk-UA"/>
                              </w:rPr>
                              <w:t>СПОВНЕНЕ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FF3399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FF3399"/>
                                <w:lang w:val="uk-UA"/>
                              </w:rPr>
                              <w:t>РАДІСТЮ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FF3399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FF3399"/>
                                <w:lang w:val="uk-UA"/>
                              </w:rPr>
                              <w:t>ТА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FF3399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FF3399"/>
                                <w:lang w:val="uk-UA"/>
                              </w:rPr>
                              <w:t>ВЕСЕЛІСТЮ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FF3399"/>
                                <w:lang w:val="uk-UA"/>
                              </w:rPr>
                              <w:t>!</w:t>
                            </w:r>
                          </w:p>
                          <w:p w:rsidR="00E64862" w:rsidRPr="002576B2" w:rsidRDefault="002576B2" w:rsidP="00E64862">
                            <w:pPr>
                              <w:rPr>
                                <w:rFonts w:ascii="Gigi" w:hAnsi="Gigi"/>
                                <w:b/>
                                <w:i/>
                                <w:color w:val="A50021"/>
                                <w:lang w:val="uk-UA"/>
                              </w:rPr>
                            </w:pPr>
                            <w:r w:rsidRPr="002576B2">
                              <w:rPr>
                                <w:rFonts w:ascii="Gigi" w:hAnsi="Gigi"/>
                                <w:b/>
                                <w:i/>
                                <w:color w:val="A50021"/>
                                <w:lang w:val="uk-UA"/>
                              </w:rPr>
                              <w:t xml:space="preserve">                   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A50021"/>
                                <w:lang w:val="uk-UA"/>
                              </w:rPr>
                              <w:t>ЩИРО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A50021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A50021"/>
                                <w:lang w:val="uk-UA"/>
                              </w:rPr>
                              <w:t>ВІТАЮ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A50021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A50021"/>
                                <w:lang w:val="uk-UA"/>
                              </w:rPr>
                              <w:t>ТЕБЕ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A50021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A50021"/>
                                <w:lang w:val="uk-UA"/>
                              </w:rPr>
                              <w:t>З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A50021"/>
                                <w:lang w:val="uk-UA"/>
                              </w:rPr>
                              <w:t xml:space="preserve"> </w:t>
                            </w:r>
                            <w:r w:rsidR="00E64862"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A50021"/>
                                <w:lang w:val="uk-UA"/>
                              </w:rPr>
                              <w:t>ЦИМ</w:t>
                            </w:r>
                            <w:r w:rsidR="00E64862" w:rsidRPr="002576B2">
                              <w:rPr>
                                <w:rFonts w:ascii="Gigi" w:hAnsi="Gigi"/>
                                <w:b/>
                                <w:i/>
                                <w:color w:val="A50021"/>
                                <w:lang w:val="uk-UA"/>
                              </w:rPr>
                              <w:t xml:space="preserve"> </w:t>
                            </w:r>
                            <w:r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A50021"/>
                                <w:lang w:val="uk-UA"/>
                              </w:rPr>
                              <w:t>ПРЕКРАСНИМ</w:t>
                            </w:r>
                            <w:r w:rsidRPr="002576B2">
                              <w:rPr>
                                <w:rFonts w:ascii="Gigi" w:hAnsi="Gigi"/>
                                <w:b/>
                                <w:i/>
                                <w:color w:val="A50021"/>
                                <w:lang w:val="uk-UA"/>
                              </w:rPr>
                              <w:t xml:space="preserve"> </w:t>
                            </w:r>
                            <w:r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A50021"/>
                                <w:lang w:val="uk-UA"/>
                              </w:rPr>
                              <w:t>ДНЕМ</w:t>
                            </w:r>
                            <w:r w:rsidRPr="002576B2">
                              <w:rPr>
                                <w:rFonts w:ascii="Gigi" w:hAnsi="Gigi"/>
                                <w:b/>
                                <w:i/>
                                <w:color w:val="A50021"/>
                                <w:lang w:val="uk-UA"/>
                              </w:rPr>
                              <w:t>!</w:t>
                            </w:r>
                          </w:p>
                          <w:p w:rsidR="002576B2" w:rsidRPr="002576B2" w:rsidRDefault="002576B2" w:rsidP="00E64862">
                            <w:pPr>
                              <w:rPr>
                                <w:rFonts w:ascii="Gigi" w:hAnsi="Gigi"/>
                                <w:b/>
                                <w:i/>
                                <w:color w:val="660066"/>
                                <w:lang w:val="uk-UA"/>
                              </w:rPr>
                            </w:pPr>
                            <w:r w:rsidRPr="002576B2">
                              <w:rPr>
                                <w:rFonts w:ascii="Gigi" w:hAnsi="Gigi"/>
                                <w:b/>
                                <w:i/>
                                <w:lang w:val="uk-UA"/>
                              </w:rPr>
                              <w:t xml:space="preserve">                                                                       </w:t>
                            </w:r>
                            <w:r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660066"/>
                                <w:lang w:val="uk-UA"/>
                              </w:rPr>
                              <w:t>ТВІЙ</w:t>
                            </w:r>
                            <w:r w:rsidRPr="002576B2">
                              <w:rPr>
                                <w:rFonts w:ascii="Gigi" w:hAnsi="Gigi"/>
                                <w:b/>
                                <w:i/>
                                <w:color w:val="660066"/>
                                <w:lang w:val="uk-UA"/>
                              </w:rPr>
                              <w:t xml:space="preserve"> </w:t>
                            </w:r>
                            <w:r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660066"/>
                                <w:lang w:val="uk-UA"/>
                              </w:rPr>
                              <w:t>ДВОЮРІДНИЙ</w:t>
                            </w:r>
                            <w:r w:rsidRPr="002576B2">
                              <w:rPr>
                                <w:rFonts w:ascii="Gigi" w:hAnsi="Gigi"/>
                                <w:b/>
                                <w:i/>
                                <w:color w:val="660066"/>
                                <w:lang w:val="uk-UA"/>
                              </w:rPr>
                              <w:t xml:space="preserve"> </w:t>
                            </w:r>
                            <w:r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660066"/>
                                <w:lang w:val="uk-UA"/>
                              </w:rPr>
                              <w:t>БРАТ</w:t>
                            </w:r>
                            <w:r w:rsidRPr="002576B2">
                              <w:rPr>
                                <w:rFonts w:ascii="Gigi" w:hAnsi="Gigi"/>
                                <w:b/>
                                <w:i/>
                                <w:color w:val="660066"/>
                                <w:lang w:val="uk-UA"/>
                              </w:rPr>
                              <w:t xml:space="preserve"> </w:t>
                            </w:r>
                            <w:r w:rsidRPr="002576B2">
                              <w:rPr>
                                <w:rFonts w:ascii="Cambria" w:hAnsi="Cambria" w:cs="Cambria"/>
                                <w:b/>
                                <w:i/>
                                <w:color w:val="660066"/>
                                <w:lang w:val="uk-UA"/>
                              </w:rPr>
                              <w:t>САША</w:t>
                            </w:r>
                            <w:r w:rsidR="00027522" w:rsidRPr="002576B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37419D" wp14:editId="07DD1614">
                                  <wp:extent cx="396240" cy="388620"/>
                                  <wp:effectExtent l="0" t="76200" r="22860" b="1143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23222">
                                            <a:off x="0" y="0"/>
                                            <a:ext cx="39624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6" o:spid="_x0000_s1028" type="#_x0000_t65" style="position:absolute;margin-left:338.7pt;margin-top:8.6pt;width:356.4pt;height:28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" adj="18000" fillcolor="white [3201]" strokecolor="#deb340 [3209]" strokeweight="1.25pt">
                <v:textbox>
                  <w:txbxContent>
                    <w:p w:rsidR="00E64862" w:rsidRPr="002576B2" w:rsidRDefault="002576B2" w:rsidP="00E64862">
                      <w:pPr>
                        <w:rPr>
                          <w:rFonts w:ascii="Gigi" w:hAnsi="Gigi"/>
                          <w:b/>
                          <w:i/>
                          <w:color w:val="A23C33" w:themeColor="accent4"/>
                          <w:u w:val="single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lang w:val="uk-UA"/>
                        </w:rPr>
                        <w:t xml:space="preserve">         </w:t>
                      </w:r>
                      <w:r w:rsidRPr="002576B2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19548" cy="411480"/>
                            <wp:effectExtent l="0" t="95250" r="76200" b="762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99816">
                                      <a:off x="0" y="0"/>
                                      <a:ext cx="424612" cy="416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uk-UA"/>
                        </w:rPr>
                        <w:t xml:space="preserve">   </w:t>
                      </w:r>
                      <w:r w:rsidR="00027522">
                        <w:rPr>
                          <w:lang w:val="uk-UA"/>
                        </w:rPr>
                        <w:t xml:space="preserve">                     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6D3C13" w:themeColor="accent5" w:themeShade="80"/>
                          <w:u w:val="single"/>
                          <w:lang w:val="uk-UA"/>
                        </w:rPr>
                        <w:t>ДОРОГИЙ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6D3C13" w:themeColor="accent5" w:themeShade="80"/>
                          <w:u w:val="single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6D3C13" w:themeColor="accent5" w:themeShade="80"/>
                          <w:u w:val="single"/>
                          <w:lang w:val="uk-UA"/>
                        </w:rPr>
                        <w:t>СЕРГІЙКУ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6D3C13" w:themeColor="accent5" w:themeShade="80"/>
                          <w:u w:val="single"/>
                          <w:lang w:val="uk-UA"/>
                        </w:rPr>
                        <w:t>!</w:t>
                      </w:r>
                      <w:r w:rsidR="00027522" w:rsidRPr="00027522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="00027522" w:rsidRPr="002576B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65E7B1" wp14:editId="277666DD">
                            <wp:extent cx="411779" cy="403860"/>
                            <wp:effectExtent l="76200" t="76200" r="0" b="1524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049250">
                                      <a:off x="0" y="0"/>
                                      <a:ext cx="413739" cy="405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4862" w:rsidRPr="002576B2" w:rsidRDefault="002576B2" w:rsidP="00E64862">
                      <w:pPr>
                        <w:rPr>
                          <w:rFonts w:ascii="Gigi" w:hAnsi="Gigi"/>
                          <w:b/>
                          <w:i/>
                          <w:lang w:val="uk-UA"/>
                        </w:rPr>
                      </w:pPr>
                      <w:r w:rsidRPr="002576B2">
                        <w:rPr>
                          <w:rFonts w:ascii="Gigi" w:hAnsi="Gigi"/>
                          <w:b/>
                          <w:i/>
                          <w:lang w:val="uk-UA"/>
                        </w:rPr>
                        <w:t xml:space="preserve">                            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DEB340" w:themeColor="accent6"/>
                          <w:lang w:val="uk-UA"/>
                        </w:rPr>
                        <w:t>ВІТАЄМО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DEB340" w:themeColor="accent6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DEB340" w:themeColor="accent6"/>
                          <w:lang w:val="uk-UA"/>
                        </w:rPr>
                        <w:t>ТЕБЕ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DEB340" w:themeColor="accent6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DEB340" w:themeColor="accent6"/>
                          <w:lang w:val="uk-UA"/>
                        </w:rPr>
                        <w:t>З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DEB340" w:themeColor="accent6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DEB340" w:themeColor="accent6"/>
                          <w:lang w:val="uk-UA"/>
                        </w:rPr>
                        <w:t>ДНЕМ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DEB340" w:themeColor="accent6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DEB340" w:themeColor="accent6"/>
                          <w:lang w:val="uk-UA"/>
                        </w:rPr>
                        <w:t>НАРОДЖЕННЯ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DEB340" w:themeColor="accent6"/>
                          <w:lang w:val="uk-UA"/>
                        </w:rPr>
                        <w:t>!!!</w:t>
                      </w:r>
                    </w:p>
                    <w:p w:rsidR="00E64862" w:rsidRPr="002576B2" w:rsidRDefault="002576B2" w:rsidP="00E64862">
                      <w:pPr>
                        <w:rPr>
                          <w:rFonts w:ascii="Gigi" w:hAnsi="Gigi"/>
                          <w:b/>
                          <w:i/>
                          <w:lang w:val="uk-UA"/>
                        </w:rPr>
                      </w:pPr>
                      <w:r w:rsidRPr="002576B2">
                        <w:rPr>
                          <w:rFonts w:ascii="Gigi" w:hAnsi="Gigi"/>
                          <w:b/>
                          <w:i/>
                          <w:lang w:val="uk-UA"/>
                        </w:rPr>
                        <w:t xml:space="preserve">       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2D7153" w:themeColor="accent2" w:themeShade="BF"/>
                          <w:lang w:val="uk-UA"/>
                        </w:rPr>
                        <w:t>БАЖАЄМО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2D7153" w:themeColor="accent2" w:themeShade="BF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2D7153" w:themeColor="accent2" w:themeShade="BF"/>
                          <w:lang w:val="uk-UA"/>
                        </w:rPr>
                        <w:t>УСПІХІВ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2D7153" w:themeColor="accent2" w:themeShade="BF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2D7153" w:themeColor="accent2" w:themeShade="BF"/>
                          <w:lang w:val="uk-UA"/>
                        </w:rPr>
                        <w:t>У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2D7153" w:themeColor="accent2" w:themeShade="BF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2D7153" w:themeColor="accent2" w:themeShade="BF"/>
                          <w:lang w:val="uk-UA"/>
                        </w:rPr>
                        <w:t>ШКОЛІ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2D7153" w:themeColor="accent2" w:themeShade="BF"/>
                          <w:lang w:val="uk-UA"/>
                        </w:rPr>
                        <w:t xml:space="preserve">,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2D7153" w:themeColor="accent2" w:themeShade="BF"/>
                          <w:lang w:val="uk-UA"/>
                        </w:rPr>
                        <w:t>ЗДОРОВ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2D7153" w:themeColor="accent2" w:themeShade="BF"/>
                        </w:rPr>
                        <w:t>’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2D7153" w:themeColor="accent2" w:themeShade="BF"/>
                          <w:lang w:val="uk-UA"/>
                        </w:rPr>
                        <w:t>Я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2D7153" w:themeColor="accent2" w:themeShade="BF"/>
                          <w:lang w:val="uk-UA"/>
                        </w:rPr>
                        <w:t xml:space="preserve">,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2D7153" w:themeColor="accent2" w:themeShade="BF"/>
                          <w:lang w:val="uk-UA"/>
                        </w:rPr>
                        <w:t>ЩАСТЯ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2D7153" w:themeColor="accent2" w:themeShade="BF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2D7153" w:themeColor="accent2" w:themeShade="BF"/>
                          <w:lang w:val="uk-UA"/>
                        </w:rPr>
                        <w:t>ТА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2D7153" w:themeColor="accent2" w:themeShade="BF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2D7153" w:themeColor="accent2" w:themeShade="BF"/>
                          <w:lang w:val="uk-UA"/>
                        </w:rPr>
                        <w:t>РАДОСТІ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2D7153" w:themeColor="accent2" w:themeShade="BF"/>
                          <w:lang w:val="uk-UA"/>
                        </w:rPr>
                        <w:t>.</w:t>
                      </w:r>
                    </w:p>
                    <w:p w:rsidR="00E64862" w:rsidRPr="002576B2" w:rsidRDefault="002576B2" w:rsidP="00E64862">
                      <w:pPr>
                        <w:rPr>
                          <w:rFonts w:ascii="Gigi" w:hAnsi="Gigi"/>
                          <w:b/>
                          <w:i/>
                          <w:color w:val="FF3399"/>
                          <w:lang w:val="uk-UA"/>
                        </w:rPr>
                      </w:pPr>
                      <w:r w:rsidRPr="002576B2">
                        <w:rPr>
                          <w:rFonts w:ascii="Gigi" w:hAnsi="Gigi"/>
                          <w:b/>
                          <w:i/>
                          <w:lang w:val="uk-UA"/>
                        </w:rPr>
                        <w:t xml:space="preserve">      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FF3399"/>
                          <w:lang w:val="uk-UA"/>
                        </w:rPr>
                        <w:t>НЕХАЙ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FF3399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FF3399"/>
                          <w:lang w:val="uk-UA"/>
                        </w:rPr>
                        <w:t>ВТОЄ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FF3399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FF3399"/>
                          <w:lang w:val="uk-UA"/>
                        </w:rPr>
                        <w:t>ЖИТТЯ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FF3399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FF3399"/>
                          <w:lang w:val="uk-UA"/>
                        </w:rPr>
                        <w:t>БУДЕ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FF3399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FF3399"/>
                          <w:lang w:val="uk-UA"/>
                        </w:rPr>
                        <w:t>СПОВНЕНЕ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FF3399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FF3399"/>
                          <w:lang w:val="uk-UA"/>
                        </w:rPr>
                        <w:t>РАДІСТЮ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FF3399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FF3399"/>
                          <w:lang w:val="uk-UA"/>
                        </w:rPr>
                        <w:t>ТА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FF3399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FF3399"/>
                          <w:lang w:val="uk-UA"/>
                        </w:rPr>
                        <w:t>ВЕСЕЛІСТЮ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FF3399"/>
                          <w:lang w:val="uk-UA"/>
                        </w:rPr>
                        <w:t>!</w:t>
                      </w:r>
                    </w:p>
                    <w:p w:rsidR="00E64862" w:rsidRPr="002576B2" w:rsidRDefault="002576B2" w:rsidP="00E64862">
                      <w:pPr>
                        <w:rPr>
                          <w:rFonts w:ascii="Gigi" w:hAnsi="Gigi"/>
                          <w:b/>
                          <w:i/>
                          <w:color w:val="A50021"/>
                          <w:lang w:val="uk-UA"/>
                        </w:rPr>
                      </w:pPr>
                      <w:r w:rsidRPr="002576B2">
                        <w:rPr>
                          <w:rFonts w:ascii="Gigi" w:hAnsi="Gigi"/>
                          <w:b/>
                          <w:i/>
                          <w:color w:val="A50021"/>
                          <w:lang w:val="uk-UA"/>
                        </w:rPr>
                        <w:t xml:space="preserve">                   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A50021"/>
                          <w:lang w:val="uk-UA"/>
                        </w:rPr>
                        <w:t>ЩИРО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A50021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A50021"/>
                          <w:lang w:val="uk-UA"/>
                        </w:rPr>
                        <w:t>ВІТАЮ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A50021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A50021"/>
                          <w:lang w:val="uk-UA"/>
                        </w:rPr>
                        <w:t>ТЕБЕ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A50021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A50021"/>
                          <w:lang w:val="uk-UA"/>
                        </w:rPr>
                        <w:t>З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A50021"/>
                          <w:lang w:val="uk-UA"/>
                        </w:rPr>
                        <w:t xml:space="preserve"> </w:t>
                      </w:r>
                      <w:r w:rsidR="00E64862" w:rsidRPr="002576B2">
                        <w:rPr>
                          <w:rFonts w:ascii="Cambria" w:hAnsi="Cambria" w:cs="Cambria"/>
                          <w:b/>
                          <w:i/>
                          <w:color w:val="A50021"/>
                          <w:lang w:val="uk-UA"/>
                        </w:rPr>
                        <w:t>ЦИМ</w:t>
                      </w:r>
                      <w:r w:rsidR="00E64862" w:rsidRPr="002576B2">
                        <w:rPr>
                          <w:rFonts w:ascii="Gigi" w:hAnsi="Gigi"/>
                          <w:b/>
                          <w:i/>
                          <w:color w:val="A50021"/>
                          <w:lang w:val="uk-UA"/>
                        </w:rPr>
                        <w:t xml:space="preserve"> </w:t>
                      </w:r>
                      <w:r w:rsidRPr="002576B2">
                        <w:rPr>
                          <w:rFonts w:ascii="Cambria" w:hAnsi="Cambria" w:cs="Cambria"/>
                          <w:b/>
                          <w:i/>
                          <w:color w:val="A50021"/>
                          <w:lang w:val="uk-UA"/>
                        </w:rPr>
                        <w:t>ПРЕКРАСНИМ</w:t>
                      </w:r>
                      <w:r w:rsidRPr="002576B2">
                        <w:rPr>
                          <w:rFonts w:ascii="Gigi" w:hAnsi="Gigi"/>
                          <w:b/>
                          <w:i/>
                          <w:color w:val="A50021"/>
                          <w:lang w:val="uk-UA"/>
                        </w:rPr>
                        <w:t xml:space="preserve"> </w:t>
                      </w:r>
                      <w:r w:rsidRPr="002576B2">
                        <w:rPr>
                          <w:rFonts w:ascii="Cambria" w:hAnsi="Cambria" w:cs="Cambria"/>
                          <w:b/>
                          <w:i/>
                          <w:color w:val="A50021"/>
                          <w:lang w:val="uk-UA"/>
                        </w:rPr>
                        <w:t>ДНЕМ</w:t>
                      </w:r>
                      <w:r w:rsidRPr="002576B2">
                        <w:rPr>
                          <w:rFonts w:ascii="Gigi" w:hAnsi="Gigi"/>
                          <w:b/>
                          <w:i/>
                          <w:color w:val="A50021"/>
                          <w:lang w:val="uk-UA"/>
                        </w:rPr>
                        <w:t>!</w:t>
                      </w:r>
                    </w:p>
                    <w:p w:rsidR="002576B2" w:rsidRPr="002576B2" w:rsidRDefault="002576B2" w:rsidP="00E64862">
                      <w:pPr>
                        <w:rPr>
                          <w:rFonts w:ascii="Gigi" w:hAnsi="Gigi"/>
                          <w:b/>
                          <w:i/>
                          <w:color w:val="660066"/>
                          <w:lang w:val="uk-UA"/>
                        </w:rPr>
                      </w:pPr>
                      <w:r w:rsidRPr="002576B2">
                        <w:rPr>
                          <w:rFonts w:ascii="Gigi" w:hAnsi="Gigi"/>
                          <w:b/>
                          <w:i/>
                          <w:lang w:val="uk-UA"/>
                        </w:rPr>
                        <w:t xml:space="preserve">                                                                       </w:t>
                      </w:r>
                      <w:r w:rsidRPr="002576B2">
                        <w:rPr>
                          <w:rFonts w:ascii="Cambria" w:hAnsi="Cambria" w:cs="Cambria"/>
                          <w:b/>
                          <w:i/>
                          <w:color w:val="660066"/>
                          <w:lang w:val="uk-UA"/>
                        </w:rPr>
                        <w:t>ТВІЙ</w:t>
                      </w:r>
                      <w:r w:rsidRPr="002576B2">
                        <w:rPr>
                          <w:rFonts w:ascii="Gigi" w:hAnsi="Gigi"/>
                          <w:b/>
                          <w:i/>
                          <w:color w:val="660066"/>
                          <w:lang w:val="uk-UA"/>
                        </w:rPr>
                        <w:t xml:space="preserve"> </w:t>
                      </w:r>
                      <w:r w:rsidRPr="002576B2">
                        <w:rPr>
                          <w:rFonts w:ascii="Cambria" w:hAnsi="Cambria" w:cs="Cambria"/>
                          <w:b/>
                          <w:i/>
                          <w:color w:val="660066"/>
                          <w:lang w:val="uk-UA"/>
                        </w:rPr>
                        <w:t>ДВОЮРІДНИЙ</w:t>
                      </w:r>
                      <w:r w:rsidRPr="002576B2">
                        <w:rPr>
                          <w:rFonts w:ascii="Gigi" w:hAnsi="Gigi"/>
                          <w:b/>
                          <w:i/>
                          <w:color w:val="660066"/>
                          <w:lang w:val="uk-UA"/>
                        </w:rPr>
                        <w:t xml:space="preserve"> </w:t>
                      </w:r>
                      <w:r w:rsidRPr="002576B2">
                        <w:rPr>
                          <w:rFonts w:ascii="Cambria" w:hAnsi="Cambria" w:cs="Cambria"/>
                          <w:b/>
                          <w:i/>
                          <w:color w:val="660066"/>
                          <w:lang w:val="uk-UA"/>
                        </w:rPr>
                        <w:t>БРАТ</w:t>
                      </w:r>
                      <w:r w:rsidRPr="002576B2">
                        <w:rPr>
                          <w:rFonts w:ascii="Gigi" w:hAnsi="Gigi"/>
                          <w:b/>
                          <w:i/>
                          <w:color w:val="660066"/>
                          <w:lang w:val="uk-UA"/>
                        </w:rPr>
                        <w:t xml:space="preserve"> </w:t>
                      </w:r>
                      <w:r w:rsidRPr="002576B2">
                        <w:rPr>
                          <w:rFonts w:ascii="Cambria" w:hAnsi="Cambria" w:cs="Cambria"/>
                          <w:b/>
                          <w:i/>
                          <w:color w:val="660066"/>
                          <w:lang w:val="uk-UA"/>
                        </w:rPr>
                        <w:t>САША</w:t>
                      </w:r>
                      <w:r w:rsidR="00027522" w:rsidRPr="002576B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37419D" wp14:editId="07DD1614">
                            <wp:extent cx="396240" cy="388620"/>
                            <wp:effectExtent l="0" t="76200" r="22860" b="1143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23222">
                                      <a:off x="0" y="0"/>
                                      <a:ext cx="396240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62">
        <w:rPr>
          <w:noProof/>
          <w:lang w:eastAsia="ru-RU"/>
        </w:rPr>
        <w:drawing>
          <wp:inline distT="0" distB="0" distL="0" distR="0">
            <wp:extent cx="2944921" cy="2324100"/>
            <wp:effectExtent l="342900" t="323850" r="389255" b="3048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702" cy="2334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64862">
        <w:rPr>
          <w:lang w:val="uk-UA"/>
        </w:rPr>
        <w:t xml:space="preserve">               </w:t>
      </w:r>
    </w:p>
    <w:sectPr w:rsidR="00E64862" w:rsidRPr="00E64862" w:rsidSect="007D760C">
      <w:pgSz w:w="16838" w:h="11906" w:orient="landscape"/>
      <w:pgMar w:top="1701" w:right="1134" w:bottom="850" w:left="1134" w:header="708" w:footer="708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8A"/>
    <w:rsid w:val="00027522"/>
    <w:rsid w:val="001A048A"/>
    <w:rsid w:val="002576B2"/>
    <w:rsid w:val="00293398"/>
    <w:rsid w:val="003D10B4"/>
    <w:rsid w:val="0046694E"/>
    <w:rsid w:val="007D760C"/>
    <w:rsid w:val="00A60461"/>
    <w:rsid w:val="00D34BF7"/>
    <w:rsid w:val="00E6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ADADD-3EED-4909-9A5E-22425D19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26C9-3575-4B12-BFAC-F347D042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05-03T16:44:00Z</dcterms:created>
  <dcterms:modified xsi:type="dcterms:W3CDTF">2017-05-04T13:38:00Z</dcterms:modified>
</cp:coreProperties>
</file>